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DA66" w14:textId="639BFBC6" w:rsidR="00C87D44" w:rsidRPr="00B46288" w:rsidRDefault="00C87D44" w:rsidP="00C87D44">
      <w:pPr>
        <w:ind w:left="7090" w:hanging="7090"/>
        <w:jc w:val="right"/>
        <w:rPr>
          <w:bCs/>
          <w:i/>
        </w:rPr>
      </w:pPr>
      <w:r w:rsidRPr="00B46288">
        <w:rPr>
          <w:bCs/>
          <w:i/>
        </w:rPr>
        <w:t xml:space="preserve">Załącznik nr </w:t>
      </w:r>
      <w:r w:rsidR="00DD4EC5" w:rsidRPr="00B46288">
        <w:rPr>
          <w:bCs/>
          <w:i/>
        </w:rPr>
        <w:t xml:space="preserve">2 </w:t>
      </w:r>
    </w:p>
    <w:p w14:paraId="307D50A0" w14:textId="3891EE5D" w:rsidR="00C87D44" w:rsidRPr="00B46288" w:rsidRDefault="00C87D44" w:rsidP="00C87D44">
      <w:pPr>
        <w:ind w:left="7090" w:hanging="7090"/>
        <w:jc w:val="right"/>
        <w:rPr>
          <w:bCs/>
          <w:i/>
        </w:rPr>
      </w:pPr>
      <w:r w:rsidRPr="00B46288">
        <w:rPr>
          <w:bCs/>
          <w:i/>
        </w:rPr>
        <w:t>do zapytania o</w:t>
      </w:r>
      <w:r w:rsidR="00DD4EC5" w:rsidRPr="00B46288">
        <w:rPr>
          <w:bCs/>
          <w:i/>
        </w:rPr>
        <w:t xml:space="preserve"> cenę </w:t>
      </w:r>
      <w:r w:rsidRPr="00B46288">
        <w:rPr>
          <w:bCs/>
          <w:i/>
        </w:rPr>
        <w:t xml:space="preserve">nr  </w:t>
      </w:r>
      <w:r w:rsidR="0095459F">
        <w:rPr>
          <w:bCs/>
          <w:i/>
        </w:rPr>
        <w:t>2</w:t>
      </w:r>
      <w:r w:rsidRPr="00B46288">
        <w:rPr>
          <w:bCs/>
          <w:i/>
        </w:rPr>
        <w:t>/20</w:t>
      </w:r>
      <w:r w:rsidR="00DD4EC5" w:rsidRPr="00B46288">
        <w:rPr>
          <w:bCs/>
          <w:i/>
        </w:rPr>
        <w:t>21</w:t>
      </w:r>
      <w:r w:rsidRPr="00B46288">
        <w:rPr>
          <w:bCs/>
          <w:i/>
        </w:rPr>
        <w:t xml:space="preserve"> </w:t>
      </w:r>
    </w:p>
    <w:p w14:paraId="72E8A85C" w14:textId="77777777" w:rsidR="00161B4A" w:rsidRPr="00B46288" w:rsidRDefault="00161B4A" w:rsidP="007E58FC">
      <w:pPr>
        <w:spacing w:line="276" w:lineRule="auto"/>
        <w:jc w:val="right"/>
        <w:rPr>
          <w:b/>
          <w:i/>
        </w:rPr>
      </w:pPr>
    </w:p>
    <w:p w14:paraId="628FBE37" w14:textId="77777777" w:rsidR="00881ACE" w:rsidRPr="00B46288" w:rsidRDefault="00881ACE" w:rsidP="00881ACE">
      <w:pPr>
        <w:spacing w:line="276" w:lineRule="auto"/>
        <w:jc w:val="center"/>
        <w:rPr>
          <w:b/>
          <w:sz w:val="20"/>
          <w:szCs w:val="20"/>
        </w:rPr>
      </w:pPr>
    </w:p>
    <w:p w14:paraId="3F813A4B" w14:textId="77777777" w:rsidR="00354EDB" w:rsidRPr="00B46288" w:rsidRDefault="00881ACE" w:rsidP="007E58FC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46288">
        <w:rPr>
          <w:b/>
        </w:rPr>
        <w:t>FORMULARZ OFERTOWY</w:t>
      </w:r>
      <w:r w:rsidR="00354EDB" w:rsidRPr="00B4628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BA621D1" w14:textId="6156BBC2" w:rsidR="00881ACE" w:rsidRPr="00B46288" w:rsidRDefault="00354EDB" w:rsidP="007E58FC">
      <w:pPr>
        <w:spacing w:line="276" w:lineRule="auto"/>
        <w:jc w:val="center"/>
        <w:rPr>
          <w:b/>
          <w:i/>
        </w:rPr>
      </w:pPr>
      <w:r w:rsidRPr="00B46288">
        <w:rPr>
          <w:b/>
          <w:i/>
        </w:rPr>
        <w:t>do  za</w:t>
      </w:r>
      <w:r w:rsidR="00B46288">
        <w:rPr>
          <w:b/>
          <w:i/>
        </w:rPr>
        <w:t xml:space="preserve">pytania o cenę </w:t>
      </w:r>
    </w:p>
    <w:p w14:paraId="0F6C2F36" w14:textId="77777777" w:rsidR="007E58FC" w:rsidRPr="00B46288" w:rsidRDefault="007E58FC" w:rsidP="00354EDB">
      <w:pPr>
        <w:pStyle w:val="Akapitzlist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3292CAE0" w14:textId="77777777" w:rsidR="00DD4EC5" w:rsidRPr="00B46288" w:rsidRDefault="00DD4EC5" w:rsidP="00DD4EC5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B46288">
        <w:rPr>
          <w:rFonts w:eastAsia="Calibri"/>
          <w:b/>
          <w:i/>
          <w:lang w:eastAsia="en-US"/>
        </w:rPr>
        <w:t>Nazwa zapytania o cenę:</w:t>
      </w:r>
    </w:p>
    <w:p w14:paraId="447DC127" w14:textId="3DC597FE" w:rsidR="00DD4EC5" w:rsidRPr="00B46288" w:rsidRDefault="00DD4EC5" w:rsidP="00DD4EC5">
      <w:pPr>
        <w:spacing w:line="276" w:lineRule="auto"/>
        <w:jc w:val="center"/>
        <w:rPr>
          <w:rFonts w:eastAsia="Calibri"/>
          <w:b/>
          <w:lang w:eastAsia="en-US"/>
        </w:rPr>
      </w:pPr>
      <w:bookmarkStart w:id="0" w:name="_Hlk64455326"/>
      <w:r w:rsidRPr="00B46288">
        <w:rPr>
          <w:rFonts w:eastAsia="Calibri"/>
          <w:b/>
          <w:bCs/>
          <w:lang w:eastAsia="en-US"/>
        </w:rPr>
        <w:t xml:space="preserve">Dostawa wyposażenia Dziennego Domu Pobytu Seniora </w:t>
      </w:r>
      <w:r w:rsidRPr="00B46288">
        <w:rPr>
          <w:rFonts w:eastAsia="Calibri"/>
          <w:b/>
          <w:lang w:eastAsia="en-US"/>
        </w:rPr>
        <w:t>w Unisławiu w  ramach projektu pn.: „Dzienny Dom Pobytu Seniora w Unisławiu ”</w:t>
      </w:r>
    </w:p>
    <w:bookmarkEnd w:id="0"/>
    <w:p w14:paraId="75D9224D" w14:textId="77777777" w:rsidR="00D2488B" w:rsidRPr="00B46288" w:rsidRDefault="00D2488B" w:rsidP="00D2488B">
      <w:pPr>
        <w:spacing w:line="276" w:lineRule="auto"/>
        <w:jc w:val="center"/>
        <w:rPr>
          <w:rFonts w:eastAsia="Calibri"/>
          <w:b/>
          <w:lang w:eastAsia="en-US"/>
        </w:rPr>
      </w:pPr>
    </w:p>
    <w:p w14:paraId="3A474995" w14:textId="0C1EAE21" w:rsidR="00D2488B" w:rsidRPr="00B46288" w:rsidRDefault="0095459F" w:rsidP="00D2488B">
      <w:pPr>
        <w:spacing w:line="276" w:lineRule="auto"/>
        <w:jc w:val="center"/>
      </w:pPr>
      <w:bookmarkStart w:id="1" w:name="_Hlk64455497"/>
      <w:r>
        <w:rPr>
          <w:b/>
        </w:rPr>
        <w:t xml:space="preserve">Nazwa </w:t>
      </w:r>
      <w:r w:rsidR="00D2488B" w:rsidRPr="00B46288">
        <w:rPr>
          <w:b/>
        </w:rPr>
        <w:t xml:space="preserve">zapytania o cenę: </w:t>
      </w:r>
      <w:bookmarkStart w:id="2" w:name="_Hlk26330013"/>
      <w:r w:rsidR="00D2488B" w:rsidRPr="00B46288">
        <w:rPr>
          <w:b/>
        </w:rPr>
        <w:t>„</w:t>
      </w:r>
      <w:bookmarkStart w:id="3" w:name="_Hlk64543945"/>
      <w:r w:rsidR="00D2488B" w:rsidRPr="00B46288">
        <w:rPr>
          <w:b/>
        </w:rPr>
        <w:t>D</w:t>
      </w:r>
      <w:r w:rsidR="00D2488B" w:rsidRPr="00B46288">
        <w:rPr>
          <w:b/>
          <w:bCs/>
        </w:rPr>
        <w:t xml:space="preserve">ostawa sprzętu rehabilitacyjnego </w:t>
      </w:r>
      <w:r>
        <w:rPr>
          <w:b/>
          <w:bCs/>
        </w:rPr>
        <w:t xml:space="preserve">i medycznego </w:t>
      </w:r>
      <w:r w:rsidR="00D2488B" w:rsidRPr="00B46288">
        <w:rPr>
          <w:b/>
          <w:bCs/>
        </w:rPr>
        <w:t>stanowiącego wyposażenie sali rehabilitacyjnej w Dziennym Domu Pobytu Seniora</w:t>
      </w:r>
      <w:bookmarkEnd w:id="2"/>
      <w:r w:rsidR="00D2488B" w:rsidRPr="00B46288">
        <w:rPr>
          <w:b/>
          <w:bCs/>
        </w:rPr>
        <w:t xml:space="preserve"> w Unisławiu”</w:t>
      </w:r>
    </w:p>
    <w:bookmarkEnd w:id="1"/>
    <w:bookmarkEnd w:id="3"/>
    <w:p w14:paraId="3B827551" w14:textId="16DB6611" w:rsidR="00D2488B" w:rsidRPr="00B46288" w:rsidRDefault="00D2488B" w:rsidP="00D2488B">
      <w:pPr>
        <w:spacing w:line="276" w:lineRule="auto"/>
      </w:pPr>
    </w:p>
    <w:p w14:paraId="79E75225" w14:textId="77777777" w:rsidR="00D2488B" w:rsidRPr="00B46288" w:rsidRDefault="00D2488B" w:rsidP="00D2488B">
      <w:pPr>
        <w:spacing w:line="276" w:lineRule="auto"/>
      </w:pPr>
    </w:p>
    <w:p w14:paraId="11E5C633" w14:textId="36F1422F" w:rsidR="00D2488B" w:rsidRPr="00B46288" w:rsidRDefault="00B60F13" w:rsidP="00B60F13">
      <w:pPr>
        <w:tabs>
          <w:tab w:val="left" w:pos="709"/>
        </w:tabs>
        <w:spacing w:line="276" w:lineRule="auto"/>
        <w:rPr>
          <w:b/>
          <w:u w:val="single"/>
        </w:rPr>
      </w:pPr>
      <w:r w:rsidRPr="00B46288">
        <w:rPr>
          <w:b/>
          <w:u w:val="single"/>
        </w:rPr>
        <w:t>Dane Zamawiającego</w:t>
      </w:r>
    </w:p>
    <w:p w14:paraId="5DE56BD0" w14:textId="48A47545" w:rsidR="00D2488B" w:rsidRPr="00B46288" w:rsidRDefault="00D2488B" w:rsidP="00D2488B">
      <w:pPr>
        <w:tabs>
          <w:tab w:val="left" w:pos="426"/>
        </w:tabs>
        <w:spacing w:line="276" w:lineRule="auto"/>
        <w:rPr>
          <w:b/>
        </w:rPr>
      </w:pPr>
      <w:r w:rsidRPr="00B46288">
        <w:rPr>
          <w:b/>
        </w:rPr>
        <w:t xml:space="preserve">              Stowarzyszenie „Na Rzecz Rozwoju Gminy Unisław”</w:t>
      </w:r>
    </w:p>
    <w:p w14:paraId="4565F1F7" w14:textId="518D7E64" w:rsidR="00D2488B" w:rsidRPr="00B46288" w:rsidRDefault="00D2488B" w:rsidP="00D2488B">
      <w:pPr>
        <w:tabs>
          <w:tab w:val="left" w:pos="426"/>
        </w:tabs>
        <w:spacing w:line="276" w:lineRule="auto"/>
        <w:rPr>
          <w:b/>
        </w:rPr>
      </w:pPr>
      <w:r w:rsidRPr="00B46288">
        <w:rPr>
          <w:b/>
        </w:rPr>
        <w:t xml:space="preserve">              ul. Parkowa 22, 86-260 Unisław</w:t>
      </w:r>
    </w:p>
    <w:p w14:paraId="73005DAE" w14:textId="1D7DAE4E" w:rsidR="00D2488B" w:rsidRPr="00B46288" w:rsidRDefault="00D2488B" w:rsidP="00D2488B">
      <w:pPr>
        <w:tabs>
          <w:tab w:val="left" w:pos="426"/>
        </w:tabs>
        <w:spacing w:line="276" w:lineRule="auto"/>
      </w:pPr>
      <w:r w:rsidRPr="00B46288">
        <w:t xml:space="preserve">              NIP: 875-15-55-613</w:t>
      </w:r>
    </w:p>
    <w:p w14:paraId="7016CAF4" w14:textId="208F4CE0" w:rsidR="00D2488B" w:rsidRPr="00B46288" w:rsidRDefault="00D2488B" w:rsidP="00D2488B">
      <w:pPr>
        <w:tabs>
          <w:tab w:val="left" w:pos="426"/>
        </w:tabs>
        <w:spacing w:line="276" w:lineRule="auto"/>
      </w:pPr>
      <w:r w:rsidRPr="00B46288">
        <w:t xml:space="preserve">              Nr </w:t>
      </w:r>
      <w:proofErr w:type="spellStart"/>
      <w:r w:rsidRPr="00B46288">
        <w:t>tel</w:t>
      </w:r>
      <w:proofErr w:type="spellEnd"/>
      <w:r w:rsidRPr="00B46288">
        <w:t>:  609 443095</w:t>
      </w:r>
    </w:p>
    <w:p w14:paraId="3574DE77" w14:textId="66F132A4" w:rsidR="00D2488B" w:rsidRPr="00B46288" w:rsidRDefault="00D2488B" w:rsidP="00D2488B">
      <w:pPr>
        <w:tabs>
          <w:tab w:val="left" w:pos="426"/>
        </w:tabs>
        <w:spacing w:line="276" w:lineRule="auto"/>
        <w:rPr>
          <w:lang w:val="en-US"/>
        </w:rPr>
      </w:pPr>
      <w:r w:rsidRPr="00B46288">
        <w:rPr>
          <w:lang w:val="en-US"/>
        </w:rPr>
        <w:t xml:space="preserve">              </w:t>
      </w:r>
      <w:proofErr w:type="spellStart"/>
      <w:r w:rsidRPr="00B46288">
        <w:rPr>
          <w:lang w:val="en-US"/>
        </w:rPr>
        <w:t>Adres</w:t>
      </w:r>
      <w:proofErr w:type="spellEnd"/>
      <w:r w:rsidRPr="00B46288">
        <w:rPr>
          <w:lang w:val="en-US"/>
        </w:rPr>
        <w:t xml:space="preserve"> e-mail: </w:t>
      </w:r>
      <w:hyperlink r:id="rId8" w:history="1">
        <w:r w:rsidRPr="00B46288">
          <w:rPr>
            <w:rStyle w:val="Hipercze"/>
            <w:color w:val="auto"/>
            <w:lang w:val="en-US"/>
          </w:rPr>
          <w:t>rozwoj-unislaw@wp.pl</w:t>
        </w:r>
      </w:hyperlink>
    </w:p>
    <w:p w14:paraId="605154D6" w14:textId="77777777" w:rsidR="00B60F13" w:rsidRPr="00B46288" w:rsidRDefault="00B60F13" w:rsidP="00B60F13">
      <w:pPr>
        <w:tabs>
          <w:tab w:val="left" w:pos="426"/>
        </w:tabs>
        <w:spacing w:line="276" w:lineRule="auto"/>
        <w:rPr>
          <w:b/>
          <w:u w:val="single"/>
        </w:rPr>
      </w:pPr>
    </w:p>
    <w:p w14:paraId="2B307547" w14:textId="77777777" w:rsidR="00B60F13" w:rsidRPr="00B46288" w:rsidRDefault="00B60F13" w:rsidP="00B60F13">
      <w:pPr>
        <w:tabs>
          <w:tab w:val="left" w:pos="426"/>
        </w:tabs>
        <w:spacing w:line="360" w:lineRule="auto"/>
        <w:rPr>
          <w:b/>
          <w:u w:val="single"/>
        </w:rPr>
      </w:pPr>
      <w:r w:rsidRPr="00B46288">
        <w:rPr>
          <w:b/>
          <w:u w:val="single"/>
        </w:rPr>
        <w:t>Dane Wykonawcy</w:t>
      </w:r>
    </w:p>
    <w:p w14:paraId="7D0FEEF8" w14:textId="77777777" w:rsidR="00B60F13" w:rsidRPr="00B46288" w:rsidRDefault="00B60F13" w:rsidP="00B60F13">
      <w:pPr>
        <w:tabs>
          <w:tab w:val="left" w:pos="2268"/>
        </w:tabs>
        <w:spacing w:line="360" w:lineRule="auto"/>
      </w:pPr>
      <w:r w:rsidRPr="00B46288">
        <w:t xml:space="preserve">Nazwa Wykonawcy: </w:t>
      </w:r>
      <w:r w:rsidRPr="00B46288">
        <w:tab/>
        <w:t>………..………………………………………………………….</w:t>
      </w:r>
    </w:p>
    <w:p w14:paraId="674F998D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>Adres:</w:t>
      </w:r>
      <w:r w:rsidRPr="00B46288">
        <w:tab/>
      </w:r>
      <w:r w:rsidRPr="00B46288">
        <w:tab/>
        <w:t>………..………………………………………………………….</w:t>
      </w:r>
    </w:p>
    <w:p w14:paraId="73C2A0FE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 xml:space="preserve">NIP: </w:t>
      </w:r>
      <w:r w:rsidRPr="00B46288">
        <w:tab/>
      </w:r>
      <w:r w:rsidRPr="00B46288">
        <w:tab/>
        <w:t>………..………………………………………………………….</w:t>
      </w:r>
    </w:p>
    <w:p w14:paraId="0CA72A43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>Tel.:</w:t>
      </w:r>
      <w:r w:rsidRPr="00B46288">
        <w:tab/>
      </w:r>
      <w:r w:rsidRPr="00B46288">
        <w:tab/>
        <w:t>………..………………………………………………………….</w:t>
      </w:r>
    </w:p>
    <w:p w14:paraId="040CF4BB" w14:textId="77777777" w:rsidR="00B60F13" w:rsidRPr="00B46288" w:rsidRDefault="00B60F13" w:rsidP="00B60F13">
      <w:pPr>
        <w:tabs>
          <w:tab w:val="left" w:pos="1418"/>
          <w:tab w:val="left" w:pos="2268"/>
        </w:tabs>
        <w:spacing w:line="360" w:lineRule="auto"/>
      </w:pPr>
      <w:r w:rsidRPr="00B46288">
        <w:t>e-mail:</w:t>
      </w:r>
      <w:r w:rsidRPr="00B46288">
        <w:tab/>
      </w:r>
      <w:r w:rsidRPr="00B46288">
        <w:tab/>
        <w:t>………..………………………………………………………….</w:t>
      </w:r>
    </w:p>
    <w:p w14:paraId="001559BE" w14:textId="77777777" w:rsidR="00B60F13" w:rsidRPr="00B46288" w:rsidRDefault="00B60F13" w:rsidP="00B60F13">
      <w:pPr>
        <w:spacing w:line="360" w:lineRule="auto"/>
      </w:pPr>
      <w:r w:rsidRPr="00B46288">
        <w:t>Osoba upoważniona do reprezentacji Wykonawcy i podpisująca ofertę: ………………..……………………………………………………………………………</w:t>
      </w:r>
    </w:p>
    <w:p w14:paraId="4E207D27" w14:textId="77777777" w:rsidR="00B60F13" w:rsidRPr="00B46288" w:rsidRDefault="00B60F13" w:rsidP="00B60F13">
      <w:pPr>
        <w:pStyle w:val="Akapitzlist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3FB62BC2" w14:textId="25F212E2" w:rsidR="00B7086C" w:rsidRPr="00B46288" w:rsidRDefault="00B7086C" w:rsidP="00B7086C">
      <w:pPr>
        <w:spacing w:line="276" w:lineRule="auto"/>
        <w:ind w:firstLine="360"/>
        <w:jc w:val="both"/>
        <w:rPr>
          <w:b/>
        </w:rPr>
      </w:pPr>
      <w:r w:rsidRPr="00B46288">
        <w:t xml:space="preserve">Odpowiadając na </w:t>
      </w:r>
      <w:r w:rsidRPr="00B46288">
        <w:rPr>
          <w:i/>
        </w:rPr>
        <w:t xml:space="preserve">Zapytanie o cenę, </w:t>
      </w:r>
      <w:r w:rsidRPr="00B46288">
        <w:t xml:space="preserve">którego przedmiotem jest dostawa wyposażenia Dziennego Domu Pobytu Seniora w ramach Projektu pn.: „Dzienny Dom Pobytu Seniora w Unisławiu”-                       </w:t>
      </w:r>
      <w:r w:rsidRPr="00B46288">
        <w:rPr>
          <w:b/>
        </w:rPr>
        <w:t xml:space="preserve">nr projektu RPKP.09.03.02-04-0086/20 </w:t>
      </w:r>
      <w:r w:rsidRPr="00B46288">
        <w:t xml:space="preserve">współfinansowanego  w ramach Regionalnego Programu Operacyjnego Województwa Kujawsko-Pomorskiego na lata 2014-2020, </w:t>
      </w:r>
      <w:r w:rsidRPr="00B46288">
        <w:rPr>
          <w:b/>
        </w:rPr>
        <w:t xml:space="preserve">Oś priorytetowa -                         </w:t>
      </w:r>
      <w:r w:rsidRPr="00B46288">
        <w:t xml:space="preserve">09 Solidarne społeczeństwo, </w:t>
      </w:r>
      <w:r w:rsidRPr="00B46288">
        <w:rPr>
          <w:b/>
        </w:rPr>
        <w:t xml:space="preserve">Działanie - </w:t>
      </w:r>
      <w:r w:rsidRPr="00B46288">
        <w:t xml:space="preserve">09.03 Rozwój usług zdrowotnych i społecznych, </w:t>
      </w:r>
      <w:r w:rsidRPr="00B46288">
        <w:rPr>
          <w:b/>
        </w:rPr>
        <w:t>Poddziałanie</w:t>
      </w:r>
      <w:r w:rsidRPr="00B46288">
        <w:t xml:space="preserve"> - 09.03.22 Rozwój usług społecznych </w:t>
      </w:r>
      <w:r w:rsidRPr="00B46288">
        <w:rPr>
          <w:bCs/>
        </w:rPr>
        <w:t>s</w:t>
      </w:r>
      <w:r w:rsidRPr="00B46288">
        <w:t>kładam/my niniejszą ofertę.</w:t>
      </w:r>
    </w:p>
    <w:p w14:paraId="22D60A82" w14:textId="77777777" w:rsidR="00786CC5" w:rsidRPr="00B46288" w:rsidRDefault="00786CC5" w:rsidP="00B60F13">
      <w:pPr>
        <w:spacing w:line="276" w:lineRule="auto"/>
        <w:ind w:firstLine="360"/>
        <w:jc w:val="both"/>
      </w:pPr>
    </w:p>
    <w:p w14:paraId="4F81CA5A" w14:textId="4C13F83E" w:rsidR="00B60F13" w:rsidRPr="00B46288" w:rsidRDefault="00B60F13" w:rsidP="00B60F13">
      <w:pPr>
        <w:spacing w:line="276" w:lineRule="auto"/>
        <w:ind w:firstLine="360"/>
        <w:jc w:val="both"/>
      </w:pPr>
      <w:r w:rsidRPr="00B46288">
        <w:t>Oferuję/</w:t>
      </w:r>
      <w:proofErr w:type="spellStart"/>
      <w:r w:rsidRPr="00B46288">
        <w:t>emy</w:t>
      </w:r>
      <w:proofErr w:type="spellEnd"/>
      <w:r w:rsidRPr="00B46288">
        <w:t xml:space="preserve"> wykonanie </w:t>
      </w:r>
      <w:r w:rsidR="0095459F">
        <w:t>p</w:t>
      </w:r>
      <w:r w:rsidRPr="00B46288">
        <w:t xml:space="preserve">n.: </w:t>
      </w:r>
      <w:r w:rsidRPr="00B46288">
        <w:rPr>
          <w:b/>
          <w:bCs/>
        </w:rPr>
        <w:t>„</w:t>
      </w:r>
      <w:r w:rsidR="00B7086C" w:rsidRPr="00B46288">
        <w:rPr>
          <w:b/>
          <w:bCs/>
        </w:rPr>
        <w:t xml:space="preserve">Dostawa sprzętu rehabilitacyjnego </w:t>
      </w:r>
      <w:r w:rsidR="0095459F">
        <w:rPr>
          <w:b/>
          <w:bCs/>
        </w:rPr>
        <w:t xml:space="preserve">i medycznego </w:t>
      </w:r>
      <w:r w:rsidR="00B7086C" w:rsidRPr="00B46288">
        <w:rPr>
          <w:b/>
          <w:bCs/>
        </w:rPr>
        <w:t xml:space="preserve">stanowiącego wyposażenie sali rehabilitacyjnej w Dziennym Domu Pobytu Seniora  w Unisławiu” </w:t>
      </w:r>
      <w:r w:rsidRPr="00B46288">
        <w:t xml:space="preserve">zgodnie z wymogami Zamawiającego </w:t>
      </w:r>
    </w:p>
    <w:p w14:paraId="413CBFCD" w14:textId="77777777" w:rsidR="00B60F13" w:rsidRPr="00B46288" w:rsidRDefault="00B60F13" w:rsidP="00B60F13">
      <w:pPr>
        <w:spacing w:line="360" w:lineRule="auto"/>
        <w:jc w:val="both"/>
        <w:rPr>
          <w:rFonts w:eastAsia="ArialMT"/>
        </w:rPr>
      </w:pPr>
    </w:p>
    <w:p w14:paraId="529704E5" w14:textId="77777777" w:rsidR="00B60F13" w:rsidRPr="00B46288" w:rsidRDefault="00B60F13" w:rsidP="00B60F13">
      <w:pPr>
        <w:spacing w:line="360" w:lineRule="auto"/>
        <w:jc w:val="both"/>
        <w:rPr>
          <w:rFonts w:eastAsia="ArialMT"/>
          <w:b/>
        </w:rPr>
      </w:pPr>
      <w:r w:rsidRPr="00B46288">
        <w:t xml:space="preserve">za cenę brutto:...................................................................... złotych </w:t>
      </w:r>
    </w:p>
    <w:p w14:paraId="06A3B4D7" w14:textId="77777777" w:rsidR="00B60F13" w:rsidRPr="00B46288" w:rsidRDefault="00B60F13" w:rsidP="00B60F13">
      <w:pPr>
        <w:spacing w:line="360" w:lineRule="auto"/>
        <w:jc w:val="both"/>
      </w:pPr>
      <w:r w:rsidRPr="00B46288">
        <w:t>(słownie złotych: …………………………………………………………………………………...)</w:t>
      </w:r>
    </w:p>
    <w:p w14:paraId="01B7B058" w14:textId="6014923A" w:rsidR="00B60F13" w:rsidRPr="00B46288" w:rsidRDefault="00B60F13" w:rsidP="00786CC5">
      <w:pPr>
        <w:spacing w:line="360" w:lineRule="auto"/>
        <w:jc w:val="both"/>
      </w:pPr>
      <w:r w:rsidRPr="00B46288">
        <w:t xml:space="preserve">zgodnie z poniższym zestawieniem: </w:t>
      </w:r>
    </w:p>
    <w:p w14:paraId="7EF4C1C2" w14:textId="77777777" w:rsidR="00B60F13" w:rsidRPr="00B46288" w:rsidRDefault="00B60F13" w:rsidP="00B60F13">
      <w:pPr>
        <w:jc w:val="center"/>
      </w:pPr>
    </w:p>
    <w:tbl>
      <w:tblPr>
        <w:tblStyle w:val="Tabela-Siatka2"/>
        <w:tblW w:w="9889" w:type="dxa"/>
        <w:tblLayout w:type="fixed"/>
        <w:tblLook w:val="04A0" w:firstRow="1" w:lastRow="0" w:firstColumn="1" w:lastColumn="0" w:noHBand="0" w:noVBand="1"/>
      </w:tblPr>
      <w:tblGrid>
        <w:gridCol w:w="511"/>
        <w:gridCol w:w="1884"/>
        <w:gridCol w:w="974"/>
        <w:gridCol w:w="3118"/>
        <w:gridCol w:w="1560"/>
        <w:gridCol w:w="1842"/>
      </w:tblGrid>
      <w:tr w:rsidR="00B60F13" w:rsidRPr="00B46288" w14:paraId="48614668" w14:textId="77777777" w:rsidTr="00B60F13">
        <w:trPr>
          <w:trHeight w:val="651"/>
        </w:trPr>
        <w:tc>
          <w:tcPr>
            <w:tcW w:w="511" w:type="dxa"/>
            <w:vAlign w:val="center"/>
          </w:tcPr>
          <w:p w14:paraId="0EBA2C9D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884" w:type="dxa"/>
            <w:vAlign w:val="center"/>
          </w:tcPr>
          <w:p w14:paraId="174E3444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Nazwa produktu  </w:t>
            </w:r>
          </w:p>
        </w:tc>
        <w:tc>
          <w:tcPr>
            <w:tcW w:w="974" w:type="dxa"/>
            <w:vAlign w:val="center"/>
          </w:tcPr>
          <w:p w14:paraId="2E37D525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3118" w:type="dxa"/>
            <w:vAlign w:val="center"/>
          </w:tcPr>
          <w:p w14:paraId="2EF8A803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b/>
                <w:sz w:val="18"/>
                <w:szCs w:val="18"/>
              </w:rPr>
              <w:t xml:space="preserve">Nazwa producenta oraz symbol /kod /model produktu </w:t>
            </w:r>
          </w:p>
        </w:tc>
        <w:tc>
          <w:tcPr>
            <w:tcW w:w="1560" w:type="dxa"/>
            <w:vAlign w:val="center"/>
          </w:tcPr>
          <w:p w14:paraId="14523E14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 xml:space="preserve">Cena jednostkowa brutto </w:t>
            </w:r>
          </w:p>
          <w:p w14:paraId="32244794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(zł)</w:t>
            </w:r>
          </w:p>
        </w:tc>
        <w:tc>
          <w:tcPr>
            <w:tcW w:w="1842" w:type="dxa"/>
            <w:vAlign w:val="center"/>
          </w:tcPr>
          <w:p w14:paraId="34DAC917" w14:textId="77777777" w:rsidR="00B60F13" w:rsidRPr="00B46288" w:rsidRDefault="00B60F13" w:rsidP="00C61C6D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46288">
              <w:rPr>
                <w:rFonts w:eastAsia="Calibri"/>
                <w:b/>
                <w:sz w:val="18"/>
                <w:szCs w:val="18"/>
              </w:rPr>
              <w:t>Wartość brutto (zł)</w:t>
            </w:r>
          </w:p>
        </w:tc>
      </w:tr>
      <w:tr w:rsidR="00B60F13" w:rsidRPr="00B46288" w14:paraId="3428FFA8" w14:textId="77777777" w:rsidTr="00B60F13"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6D6CF75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9E1A6E1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30CBC461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4399163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F8B35C3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A9A7FE4" w14:textId="77777777" w:rsidR="00B60F13" w:rsidRPr="00B46288" w:rsidRDefault="00B60F13" w:rsidP="00C61C6D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46288">
              <w:rPr>
                <w:rFonts w:eastAsia="Calibri"/>
                <w:i/>
                <w:sz w:val="16"/>
                <w:szCs w:val="16"/>
              </w:rPr>
              <w:t>6 = 3x5</w:t>
            </w:r>
          </w:p>
        </w:tc>
      </w:tr>
      <w:tr w:rsidR="00B60F13" w:rsidRPr="00B46288" w14:paraId="7A5B7E7E" w14:textId="77777777" w:rsidTr="002C1E77">
        <w:trPr>
          <w:trHeight w:val="794"/>
        </w:trPr>
        <w:tc>
          <w:tcPr>
            <w:tcW w:w="511" w:type="dxa"/>
          </w:tcPr>
          <w:p w14:paraId="23E4A1DB" w14:textId="74A88173" w:rsidR="00B60F13" w:rsidRPr="00B46288" w:rsidRDefault="00B60F13" w:rsidP="00B60F13">
            <w:pPr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84" w:type="dxa"/>
          </w:tcPr>
          <w:p w14:paraId="15220F86" w14:textId="2CBF6AFF" w:rsidR="00B60F13" w:rsidRPr="00B46288" w:rsidRDefault="0095459F" w:rsidP="00B60F1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5459F">
              <w:rPr>
                <w:b/>
                <w:bCs/>
                <w:color w:val="auto"/>
                <w:sz w:val="20"/>
                <w:szCs w:val="20"/>
              </w:rPr>
              <w:t xml:space="preserve">Lustro korekcyjne pojedyncze     </w:t>
            </w:r>
          </w:p>
        </w:tc>
        <w:tc>
          <w:tcPr>
            <w:tcW w:w="974" w:type="dxa"/>
          </w:tcPr>
          <w:p w14:paraId="56BA4DA9" w14:textId="5CE666CB" w:rsidR="00B60F13" w:rsidRPr="00B46288" w:rsidRDefault="00B60F13" w:rsidP="00B60F13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3118" w:type="dxa"/>
          </w:tcPr>
          <w:p w14:paraId="44423F42" w14:textId="4C729046" w:rsidR="00B60F13" w:rsidRPr="00B46288" w:rsidRDefault="00B60F13" w:rsidP="002C1E77">
            <w:pPr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81B246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A10577" w14:textId="77777777" w:rsidR="00B60F13" w:rsidRPr="00B46288" w:rsidRDefault="00B60F13" w:rsidP="002C1E7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59F" w:rsidRPr="00B46288" w14:paraId="35E85F19" w14:textId="77777777" w:rsidTr="002C071A">
        <w:trPr>
          <w:trHeight w:val="794"/>
        </w:trPr>
        <w:tc>
          <w:tcPr>
            <w:tcW w:w="511" w:type="dxa"/>
          </w:tcPr>
          <w:p w14:paraId="4263A58B" w14:textId="562FE67E" w:rsidR="0095459F" w:rsidRPr="00B46288" w:rsidRDefault="0095459F" w:rsidP="0095459F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E2D" w14:textId="686F45E2" w:rsidR="0095459F" w:rsidRPr="00B46288" w:rsidRDefault="0095459F" w:rsidP="009545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494A31">
              <w:rPr>
                <w:b/>
                <w:bCs/>
                <w:sz w:val="20"/>
                <w:szCs w:val="20"/>
              </w:rPr>
              <w:t>umow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494A31">
              <w:rPr>
                <w:b/>
                <w:bCs/>
                <w:sz w:val="20"/>
                <w:szCs w:val="20"/>
              </w:rPr>
              <w:t xml:space="preserve"> piłka</w:t>
            </w:r>
            <w:r>
              <w:rPr>
                <w:b/>
                <w:sz w:val="20"/>
                <w:szCs w:val="20"/>
              </w:rPr>
              <w:t xml:space="preserve">  typu </w:t>
            </w:r>
            <w:proofErr w:type="spellStart"/>
            <w:r w:rsidRPr="00494A31">
              <w:rPr>
                <w:b/>
                <w:bCs/>
                <w:sz w:val="20"/>
                <w:szCs w:val="20"/>
              </w:rPr>
              <w:t>Fantyball</w:t>
            </w:r>
            <w:proofErr w:type="spellEnd"/>
            <w:r w:rsidRPr="00494A31">
              <w:rPr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74" w:type="dxa"/>
          </w:tcPr>
          <w:p w14:paraId="44709E4F" w14:textId="526DF128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46288">
              <w:rPr>
                <w:b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3118" w:type="dxa"/>
          </w:tcPr>
          <w:p w14:paraId="2F760BC0" w14:textId="5E17DF7C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AD906D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8A90F8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59F" w:rsidRPr="00B46288" w14:paraId="6685768D" w14:textId="77777777" w:rsidTr="002C071A">
        <w:trPr>
          <w:trHeight w:val="794"/>
        </w:trPr>
        <w:tc>
          <w:tcPr>
            <w:tcW w:w="511" w:type="dxa"/>
          </w:tcPr>
          <w:p w14:paraId="2E95163A" w14:textId="4E8355F2" w:rsidR="0095459F" w:rsidRPr="00B46288" w:rsidRDefault="0095459F" w:rsidP="0095459F">
            <w:pPr>
              <w:spacing w:line="276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83D" w14:textId="0EEE85B2" w:rsidR="0095459F" w:rsidRPr="00B46288" w:rsidRDefault="0095459F" w:rsidP="009545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ózek inwalidzki </w:t>
            </w:r>
          </w:p>
        </w:tc>
        <w:tc>
          <w:tcPr>
            <w:tcW w:w="974" w:type="dxa"/>
          </w:tcPr>
          <w:p w14:paraId="32B1457B" w14:textId="5C046AEA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46288">
              <w:rPr>
                <w:b/>
                <w:bCs/>
                <w:sz w:val="20"/>
                <w:szCs w:val="20"/>
              </w:rPr>
              <w:t xml:space="preserve">1 szt. </w:t>
            </w:r>
          </w:p>
        </w:tc>
        <w:tc>
          <w:tcPr>
            <w:tcW w:w="3118" w:type="dxa"/>
          </w:tcPr>
          <w:p w14:paraId="55C357CC" w14:textId="1F8C2298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0C1E54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5F44199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5459F" w:rsidRPr="00B46288" w14:paraId="062B8569" w14:textId="77777777" w:rsidTr="00B60F13">
        <w:trPr>
          <w:trHeight w:val="567"/>
        </w:trPr>
        <w:tc>
          <w:tcPr>
            <w:tcW w:w="2395" w:type="dxa"/>
            <w:gridSpan w:val="2"/>
            <w:vAlign w:val="center"/>
          </w:tcPr>
          <w:p w14:paraId="4F54DDD4" w14:textId="626B88DA" w:rsidR="0095459F" w:rsidRPr="00B46288" w:rsidRDefault="0095459F" w:rsidP="0095459F">
            <w:pPr>
              <w:spacing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Razem poz. 1-</w:t>
            </w: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14:paraId="05CEED8E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6E7C0466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14:paraId="26C1B684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6288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7083AA5C" w14:textId="77777777" w:rsidR="0095459F" w:rsidRPr="00B46288" w:rsidRDefault="0095459F" w:rsidP="0095459F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EA9B588" w14:textId="77777777" w:rsidR="00B60F13" w:rsidRPr="00B46288" w:rsidRDefault="00B60F13" w:rsidP="00B60F13">
      <w:pPr>
        <w:spacing w:line="276" w:lineRule="auto"/>
        <w:jc w:val="both"/>
        <w:rPr>
          <w:u w:val="single"/>
        </w:rPr>
      </w:pPr>
    </w:p>
    <w:p w14:paraId="5FA5F892" w14:textId="77777777" w:rsidR="00B60F13" w:rsidRPr="00B46288" w:rsidRDefault="00B60F13" w:rsidP="00B60F13">
      <w:pPr>
        <w:spacing w:line="360" w:lineRule="auto"/>
        <w:jc w:val="both"/>
        <w:rPr>
          <w:u w:val="single"/>
        </w:rPr>
      </w:pPr>
      <w:r w:rsidRPr="00B46288">
        <w:rPr>
          <w:u w:val="single"/>
        </w:rPr>
        <w:t>Oświadczam/y, że:</w:t>
      </w:r>
    </w:p>
    <w:p w14:paraId="7D3DF4E4" w14:textId="264A9B20" w:rsidR="00B60F13" w:rsidRPr="00B46288" w:rsidRDefault="00B60F13" w:rsidP="002C1E7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przedmiot zamówienia wykonam/y  w terminie do dnia </w:t>
      </w:r>
      <w:r w:rsidR="00B7086C" w:rsidRPr="00B46288">
        <w:rPr>
          <w:rFonts w:ascii="Times New Roman" w:hAnsi="Times New Roman"/>
          <w:sz w:val="24"/>
          <w:szCs w:val="24"/>
        </w:rPr>
        <w:t>26 m</w:t>
      </w:r>
      <w:r w:rsidR="0095459F">
        <w:rPr>
          <w:rFonts w:ascii="Times New Roman" w:hAnsi="Times New Roman"/>
          <w:sz w:val="24"/>
          <w:szCs w:val="24"/>
        </w:rPr>
        <w:t>a</w:t>
      </w:r>
      <w:bookmarkStart w:id="4" w:name="_GoBack"/>
      <w:bookmarkEnd w:id="4"/>
      <w:r w:rsidR="0095459F">
        <w:rPr>
          <w:rFonts w:ascii="Times New Roman" w:hAnsi="Times New Roman"/>
          <w:sz w:val="24"/>
          <w:szCs w:val="24"/>
        </w:rPr>
        <w:t xml:space="preserve">ja </w:t>
      </w:r>
      <w:r w:rsidR="00E02C4A" w:rsidRPr="00B46288">
        <w:rPr>
          <w:rFonts w:ascii="Times New Roman" w:hAnsi="Times New Roman"/>
          <w:sz w:val="24"/>
          <w:szCs w:val="24"/>
        </w:rPr>
        <w:t>202</w:t>
      </w:r>
      <w:r w:rsidR="00B7086C" w:rsidRPr="00B46288">
        <w:rPr>
          <w:rFonts w:ascii="Times New Roman" w:hAnsi="Times New Roman"/>
          <w:sz w:val="24"/>
          <w:szCs w:val="24"/>
        </w:rPr>
        <w:t>1</w:t>
      </w:r>
      <w:r w:rsidR="00E02C4A" w:rsidRPr="00B46288">
        <w:rPr>
          <w:rFonts w:ascii="Times New Roman" w:hAnsi="Times New Roman"/>
          <w:sz w:val="24"/>
          <w:szCs w:val="24"/>
        </w:rPr>
        <w:t xml:space="preserve"> </w:t>
      </w:r>
      <w:r w:rsidRPr="00B46288">
        <w:rPr>
          <w:rFonts w:ascii="Times New Roman" w:hAnsi="Times New Roman"/>
          <w:sz w:val="24"/>
          <w:szCs w:val="24"/>
        </w:rPr>
        <w:t>r.;</w:t>
      </w:r>
    </w:p>
    <w:p w14:paraId="20EBC3A8" w14:textId="365B2966" w:rsidR="00954152" w:rsidRPr="00B46288" w:rsidRDefault="00B60F13" w:rsidP="00954152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na przedmiot zamówienia udzielę/my  ………….…</w:t>
      </w:r>
      <w:r w:rsidRPr="00B4628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46288">
        <w:rPr>
          <w:rFonts w:ascii="Times New Roman" w:hAnsi="Times New Roman"/>
          <w:b/>
          <w:sz w:val="24"/>
          <w:szCs w:val="24"/>
        </w:rPr>
        <w:t xml:space="preserve"> miesięcy </w:t>
      </w:r>
      <w:r w:rsidRPr="00B46288">
        <w:rPr>
          <w:rFonts w:ascii="Times New Roman" w:hAnsi="Times New Roman"/>
          <w:sz w:val="24"/>
          <w:szCs w:val="24"/>
        </w:rPr>
        <w:t>gwarancji jakości licząc od dnia odbioru przedmiotu zamówienia.</w:t>
      </w:r>
    </w:p>
    <w:p w14:paraId="2EA6E626" w14:textId="77777777" w:rsidR="00954152" w:rsidRPr="00B46288" w:rsidRDefault="00954152" w:rsidP="00954DC9">
      <w:pPr>
        <w:autoSpaceDE w:val="0"/>
        <w:autoSpaceDN w:val="0"/>
        <w:adjustRightInd w:val="0"/>
        <w:spacing w:line="276" w:lineRule="auto"/>
      </w:pPr>
      <w:bookmarkStart w:id="5" w:name="_Hlk27539868"/>
      <w:r w:rsidRPr="00B46288">
        <w:rPr>
          <w:bCs/>
          <w:u w:val="single"/>
        </w:rPr>
        <w:t>Oświadczam/y, że</w:t>
      </w:r>
      <w:r w:rsidRPr="00B46288">
        <w:t xml:space="preserve"> </w:t>
      </w:r>
      <w:r w:rsidRPr="00B46288">
        <w:rPr>
          <w:i/>
        </w:rPr>
        <w:t>(zaznaczyć właściwe):</w:t>
      </w:r>
    </w:p>
    <w:p w14:paraId="53D8027D" w14:textId="77777777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rPr>
          <w:rFonts w:ascii="Segoe UI Symbol" w:eastAsia="MS Gothic" w:hAnsi="Segoe UI Symbol" w:cs="Segoe UI Symbol"/>
        </w:rPr>
        <w:t>☐</w:t>
      </w:r>
      <w:r w:rsidRPr="00B46288">
        <w:tab/>
        <w:t xml:space="preserve">jestem/jesteśmy Podmiotem Ekonomii Społecznej, </w:t>
      </w:r>
    </w:p>
    <w:p w14:paraId="20E46894" w14:textId="77777777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rPr>
          <w:rFonts w:ascii="Segoe UI Symbol" w:eastAsia="MS Gothic" w:hAnsi="Segoe UI Symbol" w:cs="Segoe UI Symbol"/>
        </w:rPr>
        <w:t>☐</w:t>
      </w:r>
      <w:r w:rsidRPr="00B46288">
        <w:tab/>
        <w:t>nie jestem/nie jesteśmy  Podmiotem Ekonomii Społecznej</w:t>
      </w:r>
    </w:p>
    <w:p w14:paraId="36BDB4CB" w14:textId="782E5014" w:rsidR="00954152" w:rsidRPr="00B46288" w:rsidRDefault="00954152" w:rsidP="00954DC9">
      <w:pPr>
        <w:tabs>
          <w:tab w:val="left" w:pos="851"/>
        </w:tabs>
        <w:spacing w:line="276" w:lineRule="auto"/>
        <w:jc w:val="both"/>
      </w:pPr>
      <w:r w:rsidRPr="00B46288">
        <w:t xml:space="preserve">w rozumieniu </w:t>
      </w:r>
      <w:r w:rsidRPr="00B46288">
        <w:rPr>
          <w:i/>
        </w:rPr>
        <w:t xml:space="preserve">Wytycznych w zakresie realizacji przedsięwzięć w obszarze włączenia społecznego </w:t>
      </w:r>
      <w:r w:rsidRPr="00B46288">
        <w:rPr>
          <w:i/>
        </w:rPr>
        <w:br/>
        <w:t xml:space="preserve">i zwalczania ubóstwa z wykorzystaniem środków Europejskiego Funduszu Społecznego </w:t>
      </w:r>
      <w:r w:rsidRPr="00B46288">
        <w:rPr>
          <w:i/>
        </w:rPr>
        <w:br/>
        <w:t>i Europejskiego Funduszu Rozwoju Regionalnego na lata 2014-2020</w:t>
      </w:r>
      <w:r w:rsidRPr="00B46288">
        <w:t>.</w:t>
      </w:r>
      <w:bookmarkEnd w:id="5"/>
    </w:p>
    <w:p w14:paraId="1BCE06E6" w14:textId="77777777" w:rsidR="00B60F13" w:rsidRPr="00B46288" w:rsidRDefault="00B60F13" w:rsidP="00B60F13">
      <w:pPr>
        <w:jc w:val="both"/>
      </w:pPr>
    </w:p>
    <w:p w14:paraId="49EB5E0D" w14:textId="77777777" w:rsidR="00B60F13" w:rsidRPr="00B46288" w:rsidRDefault="00B60F13" w:rsidP="00B60F13">
      <w:pPr>
        <w:spacing w:line="276" w:lineRule="auto"/>
        <w:jc w:val="both"/>
        <w:rPr>
          <w:u w:val="single"/>
        </w:rPr>
      </w:pPr>
      <w:r w:rsidRPr="00B46288">
        <w:rPr>
          <w:u w:val="single"/>
        </w:rPr>
        <w:lastRenderedPageBreak/>
        <w:t>Ponadto oświadczam/y, że:</w:t>
      </w:r>
    </w:p>
    <w:p w14:paraId="6583F0E9" w14:textId="0CA0DA76" w:rsidR="00B60F13" w:rsidRPr="00B46288" w:rsidRDefault="00926CD9" w:rsidP="00926CD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w cenie oferty brutto zostały zawarte wszystkie koszty wykonania zamówienia zgodnie </w:t>
      </w:r>
      <w:r w:rsidRPr="00B46288">
        <w:rPr>
          <w:rFonts w:ascii="Times New Roman" w:hAnsi="Times New Roman"/>
          <w:sz w:val="24"/>
          <w:szCs w:val="24"/>
        </w:rPr>
        <w:br/>
        <w:t xml:space="preserve">z wymaganiami Zamawiającego określonymi w </w:t>
      </w:r>
      <w:r w:rsidRPr="00B46288">
        <w:rPr>
          <w:rFonts w:ascii="Times New Roman" w:hAnsi="Times New Roman"/>
          <w:i/>
          <w:sz w:val="24"/>
          <w:szCs w:val="24"/>
        </w:rPr>
        <w:t>Zapytaniu o</w:t>
      </w:r>
      <w:r w:rsidR="00B7086C" w:rsidRPr="00B46288">
        <w:rPr>
          <w:rFonts w:ascii="Times New Roman" w:hAnsi="Times New Roman"/>
          <w:i/>
          <w:sz w:val="24"/>
          <w:szCs w:val="24"/>
        </w:rPr>
        <w:t xml:space="preserve"> cenę,</w:t>
      </w:r>
      <w:r w:rsidR="00B7086C" w:rsidRPr="00B46288">
        <w:rPr>
          <w:rFonts w:ascii="Times New Roman" w:hAnsi="Times New Roman"/>
          <w:sz w:val="24"/>
          <w:szCs w:val="24"/>
        </w:rPr>
        <w:t xml:space="preserve"> </w:t>
      </w:r>
      <w:r w:rsidRPr="00B46288">
        <w:rPr>
          <w:rFonts w:ascii="Times New Roman" w:hAnsi="Times New Roman"/>
          <w:sz w:val="24"/>
          <w:szCs w:val="24"/>
        </w:rPr>
        <w:t xml:space="preserve">w tym koszty transportu, ubezpieczenia na czas transportu, montażu w miejscu dostawy (jeżeli dotyczy), koszty realizacji postanowień gwarancyjnych, naprawy lub wymiany reklamowanego wyposażenia, jak </w:t>
      </w:r>
      <w:r w:rsidRPr="00B46288">
        <w:rPr>
          <w:rFonts w:ascii="Times New Roman" w:hAnsi="Times New Roman"/>
          <w:sz w:val="24"/>
          <w:szCs w:val="24"/>
        </w:rPr>
        <w:br/>
        <w:t xml:space="preserve">i wszelkie inne składki, opłaty oraz podatki, które mogą wystąpić przy realizacji przedmiotu zamówienia; </w:t>
      </w:r>
    </w:p>
    <w:p w14:paraId="11BE12D5" w14:textId="1289D131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zobowiązuję/</w:t>
      </w:r>
      <w:proofErr w:type="spellStart"/>
      <w:r w:rsidRPr="00B46288">
        <w:rPr>
          <w:rFonts w:ascii="Times New Roman" w:hAnsi="Times New Roman"/>
          <w:sz w:val="24"/>
          <w:szCs w:val="24"/>
        </w:rPr>
        <w:t>emy</w:t>
      </w:r>
      <w:proofErr w:type="spellEnd"/>
      <w:r w:rsidRPr="00B46288">
        <w:rPr>
          <w:rFonts w:ascii="Times New Roman" w:hAnsi="Times New Roman"/>
          <w:sz w:val="24"/>
          <w:szCs w:val="24"/>
        </w:rPr>
        <w:t xml:space="preserve"> się zrealizować zamówienie z należytą starannością, zgodnie z wymaganiami zawartymi w </w:t>
      </w:r>
      <w:r w:rsidRPr="00B46288">
        <w:rPr>
          <w:rFonts w:ascii="Times New Roman" w:hAnsi="Times New Roman"/>
          <w:i/>
          <w:sz w:val="24"/>
          <w:szCs w:val="24"/>
        </w:rPr>
        <w:t>Zapytaniu o</w:t>
      </w:r>
      <w:r w:rsidR="00B7086C" w:rsidRPr="00B46288">
        <w:rPr>
          <w:rFonts w:ascii="Times New Roman" w:hAnsi="Times New Roman"/>
          <w:i/>
          <w:sz w:val="24"/>
          <w:szCs w:val="24"/>
        </w:rPr>
        <w:t xml:space="preserve"> cenę</w:t>
      </w:r>
      <w:r w:rsidRPr="00B46288">
        <w:rPr>
          <w:rFonts w:ascii="Times New Roman" w:hAnsi="Times New Roman"/>
          <w:sz w:val="24"/>
          <w:szCs w:val="24"/>
        </w:rPr>
        <w:t>;</w:t>
      </w:r>
    </w:p>
    <w:p w14:paraId="43E53658" w14:textId="4FE77102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zapoznałem/liśmy się z </w:t>
      </w:r>
      <w:r w:rsidRPr="00B46288">
        <w:rPr>
          <w:rFonts w:ascii="Times New Roman" w:hAnsi="Times New Roman"/>
          <w:i/>
          <w:sz w:val="24"/>
          <w:szCs w:val="24"/>
        </w:rPr>
        <w:t>Zapytaniem o</w:t>
      </w:r>
      <w:r w:rsidR="00B46288" w:rsidRPr="00B46288">
        <w:rPr>
          <w:rFonts w:ascii="Times New Roman" w:hAnsi="Times New Roman"/>
          <w:i/>
          <w:sz w:val="24"/>
          <w:szCs w:val="24"/>
        </w:rPr>
        <w:t xml:space="preserve"> cenę</w:t>
      </w:r>
      <w:r w:rsidRPr="00B46288">
        <w:rPr>
          <w:rFonts w:ascii="Times New Roman" w:hAnsi="Times New Roman"/>
          <w:sz w:val="24"/>
          <w:szCs w:val="24"/>
        </w:rPr>
        <w:t>, nie wnoszę/wnosimy zastrzeżeń oraz uzyskałem/liśmy informacje niezbędne do przygotowania oferty;</w:t>
      </w:r>
    </w:p>
    <w:p w14:paraId="4B6293F4" w14:textId="77777777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uważam/y się za związanym niniejszą ofertą przez okres 30 dni od upływu terminu składania ofert (włącznie z tym dniem);</w:t>
      </w:r>
    </w:p>
    <w:p w14:paraId="1FD2C425" w14:textId="77777777" w:rsidR="00B60F13" w:rsidRPr="00B46288" w:rsidRDefault="00B60F13" w:rsidP="002C1E7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w przypadku wyboru naszej/mojej oferty zobowiązuję/</w:t>
      </w:r>
      <w:proofErr w:type="spellStart"/>
      <w:r w:rsidRPr="00B46288">
        <w:rPr>
          <w:rFonts w:ascii="Times New Roman" w:hAnsi="Times New Roman"/>
          <w:sz w:val="24"/>
          <w:szCs w:val="24"/>
        </w:rPr>
        <w:t>emy</w:t>
      </w:r>
      <w:proofErr w:type="spellEnd"/>
      <w:r w:rsidRPr="00B46288">
        <w:rPr>
          <w:rFonts w:ascii="Times New Roman" w:hAnsi="Times New Roman"/>
          <w:sz w:val="24"/>
          <w:szCs w:val="24"/>
        </w:rPr>
        <w:t xml:space="preserve"> się do zawarcia umowy na warunkach, w miejscu i terminie określonym przez Zamawiającego.</w:t>
      </w:r>
    </w:p>
    <w:p w14:paraId="73BB845F" w14:textId="77777777" w:rsidR="00B60F13" w:rsidRPr="00B46288" w:rsidRDefault="00B60F13" w:rsidP="00B60F13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D234E8" w14:textId="77777777" w:rsidR="00B60F13" w:rsidRPr="00B46288" w:rsidRDefault="00B60F13" w:rsidP="00B60F13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>Oferta została złożona na .............. kolejno ponumerowanych kartach.</w:t>
      </w:r>
    </w:p>
    <w:p w14:paraId="4A44A6FC" w14:textId="77777777" w:rsidR="00B60F13" w:rsidRPr="00B46288" w:rsidRDefault="00B60F13" w:rsidP="00B60F13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6288">
        <w:rPr>
          <w:rFonts w:ascii="Times New Roman" w:hAnsi="Times New Roman"/>
          <w:sz w:val="24"/>
          <w:szCs w:val="24"/>
        </w:rPr>
        <w:t xml:space="preserve">Załącznikami do niniejszej oferty są: </w:t>
      </w:r>
    </w:p>
    <w:p w14:paraId="46C6F161" w14:textId="77777777" w:rsidR="00B60F13" w:rsidRPr="00B46288" w:rsidRDefault="00B60F13" w:rsidP="002C1E77">
      <w:pPr>
        <w:numPr>
          <w:ilvl w:val="0"/>
          <w:numId w:val="26"/>
        </w:numPr>
        <w:spacing w:line="360" w:lineRule="auto"/>
        <w:jc w:val="both"/>
      </w:pPr>
      <w:r w:rsidRPr="00B46288">
        <w:t>…………………………………</w:t>
      </w:r>
    </w:p>
    <w:p w14:paraId="5926FC4A" w14:textId="77777777" w:rsidR="00B60F13" w:rsidRPr="00B46288" w:rsidRDefault="00B60F13" w:rsidP="002C1E77">
      <w:pPr>
        <w:numPr>
          <w:ilvl w:val="0"/>
          <w:numId w:val="26"/>
        </w:numPr>
        <w:spacing w:line="360" w:lineRule="auto"/>
        <w:jc w:val="both"/>
      </w:pPr>
      <w:r w:rsidRPr="00B46288">
        <w:t>…………………………………</w:t>
      </w:r>
    </w:p>
    <w:p w14:paraId="47A98BDB" w14:textId="77777777" w:rsidR="00B60F13" w:rsidRPr="00B46288" w:rsidRDefault="00B60F13" w:rsidP="00B60F13">
      <w:pPr>
        <w:autoSpaceDE w:val="0"/>
        <w:autoSpaceDN w:val="0"/>
        <w:adjustRightInd w:val="0"/>
        <w:spacing w:line="276" w:lineRule="auto"/>
      </w:pPr>
    </w:p>
    <w:p w14:paraId="4E673CC1" w14:textId="77777777" w:rsidR="00B60F13" w:rsidRPr="00B46288" w:rsidRDefault="00B60F13" w:rsidP="00B60F13">
      <w:pPr>
        <w:autoSpaceDE w:val="0"/>
        <w:autoSpaceDN w:val="0"/>
        <w:adjustRightInd w:val="0"/>
        <w:spacing w:line="276" w:lineRule="auto"/>
        <w:rPr>
          <w:i/>
        </w:rPr>
      </w:pPr>
      <w:r w:rsidRPr="00B46288">
        <w:t>………………………..………</w:t>
      </w:r>
    </w:p>
    <w:p w14:paraId="69929D0A" w14:textId="77777777" w:rsidR="00B60F13" w:rsidRPr="00B46288" w:rsidRDefault="00B60F13" w:rsidP="00B60F13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B46288">
        <w:rPr>
          <w:i/>
          <w:sz w:val="20"/>
          <w:szCs w:val="20"/>
        </w:rPr>
        <w:t>(miejscowość  i data)</w:t>
      </w:r>
      <w:r w:rsidRPr="00B46288">
        <w:rPr>
          <w:i/>
          <w:sz w:val="20"/>
          <w:szCs w:val="20"/>
        </w:rPr>
        <w:tab/>
      </w:r>
    </w:p>
    <w:p w14:paraId="389F7C2C" w14:textId="77777777" w:rsidR="00B60F13" w:rsidRPr="00B46288" w:rsidRDefault="00B60F13" w:rsidP="00B60F13">
      <w:pPr>
        <w:spacing w:after="40"/>
        <w:rPr>
          <w:i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B46288" w:rsidRPr="00B46288" w14:paraId="7D7C9FEE" w14:textId="77777777" w:rsidTr="00C61C6D">
        <w:trPr>
          <w:trHeight w:val="2011"/>
          <w:jc w:val="center"/>
        </w:trPr>
        <w:tc>
          <w:tcPr>
            <w:tcW w:w="4500" w:type="dxa"/>
            <w:vAlign w:val="bottom"/>
          </w:tcPr>
          <w:p w14:paraId="596B8145" w14:textId="77777777" w:rsidR="00B60F13" w:rsidRPr="00B46288" w:rsidRDefault="00B60F13" w:rsidP="00C61C6D">
            <w:pPr>
              <w:spacing w:after="40"/>
              <w:jc w:val="center"/>
              <w:rPr>
                <w:b/>
                <w:i/>
                <w:sz w:val="20"/>
                <w:szCs w:val="20"/>
              </w:rPr>
            </w:pPr>
            <w:r w:rsidRPr="00B46288">
              <w:rPr>
                <w:b/>
                <w:i/>
                <w:sz w:val="20"/>
                <w:szCs w:val="20"/>
              </w:rPr>
              <w:t>……………………………………………</w:t>
            </w:r>
          </w:p>
          <w:p w14:paraId="0C4B1361" w14:textId="77777777" w:rsidR="00B60F13" w:rsidRPr="00B46288" w:rsidRDefault="00B60F13" w:rsidP="00C61C6D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B46288">
              <w:rPr>
                <w:i/>
                <w:sz w:val="20"/>
                <w:szCs w:val="20"/>
              </w:rPr>
              <w:t>(pieczęć Wykonawcy)</w:t>
            </w:r>
          </w:p>
        </w:tc>
        <w:tc>
          <w:tcPr>
            <w:tcW w:w="4714" w:type="dxa"/>
            <w:vAlign w:val="bottom"/>
          </w:tcPr>
          <w:p w14:paraId="37332583" w14:textId="77777777" w:rsidR="00B60F13" w:rsidRPr="00B46288" w:rsidRDefault="00B60F13" w:rsidP="00C61C6D">
            <w:pPr>
              <w:spacing w:after="40"/>
              <w:ind w:left="4680" w:hanging="4965"/>
              <w:jc w:val="center"/>
              <w:rPr>
                <w:b/>
                <w:i/>
                <w:sz w:val="20"/>
                <w:szCs w:val="20"/>
              </w:rPr>
            </w:pPr>
            <w:r w:rsidRPr="00B46288">
              <w:rPr>
                <w:b/>
                <w:i/>
                <w:sz w:val="20"/>
                <w:szCs w:val="20"/>
              </w:rPr>
              <w:t>............................................................................</w:t>
            </w:r>
          </w:p>
          <w:p w14:paraId="4032F20C" w14:textId="77777777" w:rsidR="00B60F13" w:rsidRPr="00B46288" w:rsidRDefault="00B60F13" w:rsidP="00C61C6D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B46288">
              <w:rPr>
                <w:i/>
                <w:sz w:val="20"/>
                <w:szCs w:val="20"/>
              </w:rPr>
              <w:t>(podpis upoważnionego przedstawiciela Wykonawcy)</w:t>
            </w:r>
          </w:p>
        </w:tc>
      </w:tr>
    </w:tbl>
    <w:p w14:paraId="31106B0B" w14:textId="77777777" w:rsidR="00B60F13" w:rsidRPr="00B46288" w:rsidRDefault="00B60F13" w:rsidP="00B46288">
      <w:pPr>
        <w:spacing w:line="276" w:lineRule="auto"/>
      </w:pPr>
    </w:p>
    <w:p w14:paraId="771B7C4C" w14:textId="77777777" w:rsidR="00B46288" w:rsidRPr="00B46288" w:rsidRDefault="00B46288">
      <w:pPr>
        <w:spacing w:line="276" w:lineRule="auto"/>
      </w:pPr>
    </w:p>
    <w:sectPr w:rsidR="00B46288" w:rsidRPr="00B46288" w:rsidSect="001C6E1B">
      <w:headerReference w:type="default" r:id="rId9"/>
      <w:footerReference w:type="default" r:id="rId10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B533" w14:textId="77777777" w:rsidR="008B1FF5" w:rsidRDefault="008B1FF5" w:rsidP="00E84E18">
      <w:r>
        <w:separator/>
      </w:r>
    </w:p>
  </w:endnote>
  <w:endnote w:type="continuationSeparator" w:id="0">
    <w:p w14:paraId="4239B4ED" w14:textId="77777777" w:rsidR="008B1FF5" w:rsidRDefault="008B1FF5" w:rsidP="00E8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904101"/>
      <w:docPartObj>
        <w:docPartGallery w:val="Page Numbers (Bottom of Page)"/>
        <w:docPartUnique/>
      </w:docPartObj>
    </w:sdtPr>
    <w:sdtEndPr/>
    <w:sdtContent>
      <w:p w14:paraId="092FF217" w14:textId="02E50CE1" w:rsidR="00DC745D" w:rsidRDefault="00DC745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2FF53" w14:textId="77777777" w:rsidR="00DC745D" w:rsidRPr="00DC745D" w:rsidRDefault="00DC745D" w:rsidP="00DC745D">
    <w:pPr>
      <w:spacing w:line="276" w:lineRule="auto"/>
      <w:contextualSpacing/>
      <w:jc w:val="both"/>
      <w:rPr>
        <w:rFonts w:eastAsia="ArialMT"/>
        <w:b/>
        <w:i/>
        <w:sz w:val="22"/>
        <w:szCs w:val="22"/>
        <w:lang w:eastAsia="en-US"/>
      </w:rPr>
    </w:pPr>
  </w:p>
  <w:p w14:paraId="5BA9F322" w14:textId="77777777" w:rsidR="00DC745D" w:rsidRPr="00DC745D" w:rsidRDefault="00DC745D" w:rsidP="00DC745D">
    <w:pPr>
      <w:jc w:val="center"/>
      <w:rPr>
        <w:rFonts w:eastAsia="ArialMT"/>
        <w:i/>
        <w:sz w:val="22"/>
        <w:szCs w:val="22"/>
        <w:lang w:eastAsia="en-US"/>
      </w:rPr>
    </w:pPr>
    <w:r w:rsidRPr="00DC745D">
      <w:rPr>
        <w:rFonts w:eastAsia="ArialMT"/>
        <w:i/>
        <w:sz w:val="22"/>
        <w:szCs w:val="22"/>
        <w:lang w:eastAsia="en-US"/>
      </w:rPr>
      <w:t>Projekt „Dzienny Dom Pobytu Seniora w Unisławiu”   realizowany</w:t>
    </w:r>
  </w:p>
  <w:p w14:paraId="21E15358" w14:textId="77777777" w:rsidR="00DC745D" w:rsidRPr="00DC745D" w:rsidRDefault="00DC745D" w:rsidP="00DC745D">
    <w:pPr>
      <w:jc w:val="center"/>
      <w:rPr>
        <w:rFonts w:eastAsia="ArialMT"/>
        <w:b/>
        <w:i/>
        <w:sz w:val="22"/>
        <w:szCs w:val="22"/>
        <w:lang w:eastAsia="en-US"/>
      </w:rPr>
    </w:pPr>
    <w:r w:rsidRPr="00DC745D">
      <w:rPr>
        <w:rFonts w:eastAsia="ArialMT"/>
        <w:i/>
        <w:sz w:val="22"/>
        <w:szCs w:val="22"/>
        <w:lang w:eastAsia="en-US"/>
      </w:rPr>
      <w:t>w  Gminie Unisław jest dofinansowany z Europejskiego Funduszu Społecznego w ramach Regionalnego Programu Operacyjnego Województwa Kujawsko – Pomorskiego na lata  2014 – 2020.</w:t>
    </w:r>
  </w:p>
  <w:p w14:paraId="3F979C18" w14:textId="77777777" w:rsidR="00DC745D" w:rsidRDefault="00DC7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0A95" w14:textId="77777777" w:rsidR="008B1FF5" w:rsidRDefault="008B1FF5" w:rsidP="00E84E18">
      <w:r>
        <w:separator/>
      </w:r>
    </w:p>
  </w:footnote>
  <w:footnote w:type="continuationSeparator" w:id="0">
    <w:p w14:paraId="7F5FB8A6" w14:textId="77777777" w:rsidR="008B1FF5" w:rsidRDefault="008B1FF5" w:rsidP="00E84E18">
      <w:r>
        <w:continuationSeparator/>
      </w:r>
    </w:p>
  </w:footnote>
  <w:footnote w:id="1">
    <w:p w14:paraId="5DE748F4" w14:textId="77777777" w:rsidR="007B7FF0" w:rsidRPr="00FB1A46" w:rsidRDefault="007B7FF0" w:rsidP="00B60F13">
      <w:pPr>
        <w:pStyle w:val="Tekstprzypisudolnego"/>
        <w:jc w:val="both"/>
        <w:rPr>
          <w:rFonts w:asciiTheme="minorHAnsi" w:hAnsiTheme="minorHAnsi"/>
          <w:color w:val="FF0000"/>
        </w:rPr>
      </w:pPr>
      <w:r w:rsidRPr="00FB1A46">
        <w:rPr>
          <w:rStyle w:val="Odwoanieprzypisudolnego"/>
          <w:rFonts w:asciiTheme="minorHAnsi" w:hAnsiTheme="minorHAnsi"/>
        </w:rPr>
        <w:footnoteRef/>
      </w:r>
      <w:r w:rsidRPr="00FB1A46">
        <w:rPr>
          <w:rFonts w:asciiTheme="minorHAnsi" w:hAnsiTheme="minorHAnsi"/>
        </w:rPr>
        <w:t xml:space="preserve"> </w:t>
      </w:r>
      <w:r w:rsidRPr="00BC546D">
        <w:rPr>
          <w:rFonts w:ascii="Times New Roman" w:hAnsi="Times New Roman"/>
          <w:i/>
        </w:rPr>
        <w:t>Minimalny okres gwarancji wynosi 12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EFA3" w14:textId="5191B2F2" w:rsidR="007B7FF0" w:rsidRDefault="007B7FF0" w:rsidP="00C0656B">
    <w:pPr>
      <w:pStyle w:val="Nagwek"/>
      <w:jc w:val="center"/>
    </w:pPr>
    <w:r w:rsidRPr="0062116E">
      <w:rPr>
        <w:noProof/>
      </w:rPr>
      <w:drawing>
        <wp:inline distT="0" distB="0" distL="0" distR="0" wp14:anchorId="21BC12F4" wp14:editId="39F39B18">
          <wp:extent cx="5762625" cy="828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345"/>
    <w:multiLevelType w:val="multilevel"/>
    <w:tmpl w:val="65AE5C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4456FE1"/>
    <w:multiLevelType w:val="hybridMultilevel"/>
    <w:tmpl w:val="986260A8"/>
    <w:lvl w:ilvl="0" w:tplc="0C102F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14B"/>
    <w:multiLevelType w:val="hybridMultilevel"/>
    <w:tmpl w:val="C40C9E46"/>
    <w:lvl w:ilvl="0" w:tplc="B792F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F774C"/>
    <w:multiLevelType w:val="hybridMultilevel"/>
    <w:tmpl w:val="C8F03804"/>
    <w:lvl w:ilvl="0" w:tplc="6546A7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078"/>
    <w:multiLevelType w:val="hybridMultilevel"/>
    <w:tmpl w:val="00B8DE5A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63A73"/>
    <w:multiLevelType w:val="hybridMultilevel"/>
    <w:tmpl w:val="95E032F6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298"/>
    <w:multiLevelType w:val="hybridMultilevel"/>
    <w:tmpl w:val="CD8E3A5C"/>
    <w:lvl w:ilvl="0" w:tplc="8D6CCF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59F"/>
    <w:multiLevelType w:val="hybridMultilevel"/>
    <w:tmpl w:val="19343876"/>
    <w:lvl w:ilvl="0" w:tplc="455A1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B5C"/>
    <w:multiLevelType w:val="multilevel"/>
    <w:tmpl w:val="FCC6D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A6F400F"/>
    <w:multiLevelType w:val="hybridMultilevel"/>
    <w:tmpl w:val="A34A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4BCF"/>
    <w:multiLevelType w:val="hybridMultilevel"/>
    <w:tmpl w:val="247872E6"/>
    <w:lvl w:ilvl="0" w:tplc="44A6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D45AC"/>
    <w:multiLevelType w:val="multilevel"/>
    <w:tmpl w:val="7AE2AD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" w15:restartNumberingAfterBreak="0">
    <w:nsid w:val="1D6D250F"/>
    <w:multiLevelType w:val="hybridMultilevel"/>
    <w:tmpl w:val="DF763470"/>
    <w:lvl w:ilvl="0" w:tplc="B4CA29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7D3E"/>
    <w:multiLevelType w:val="hybridMultilevel"/>
    <w:tmpl w:val="FA5414E6"/>
    <w:lvl w:ilvl="0" w:tplc="B47A36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4CF"/>
    <w:multiLevelType w:val="hybridMultilevel"/>
    <w:tmpl w:val="56AC76FA"/>
    <w:lvl w:ilvl="0" w:tplc="475858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949AD"/>
    <w:multiLevelType w:val="hybridMultilevel"/>
    <w:tmpl w:val="7324C5DA"/>
    <w:lvl w:ilvl="0" w:tplc="F6B4EE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054E"/>
    <w:multiLevelType w:val="hybridMultilevel"/>
    <w:tmpl w:val="7A9405B2"/>
    <w:lvl w:ilvl="0" w:tplc="AF04D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6122"/>
    <w:multiLevelType w:val="hybridMultilevel"/>
    <w:tmpl w:val="45E0FE9E"/>
    <w:lvl w:ilvl="0" w:tplc="17EE8E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748C6"/>
    <w:multiLevelType w:val="hybridMultilevel"/>
    <w:tmpl w:val="2CD2BFBC"/>
    <w:lvl w:ilvl="0" w:tplc="BF4E84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70D87"/>
    <w:multiLevelType w:val="multilevel"/>
    <w:tmpl w:val="58202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36080A6C"/>
    <w:multiLevelType w:val="hybridMultilevel"/>
    <w:tmpl w:val="F10C179C"/>
    <w:lvl w:ilvl="0" w:tplc="380C85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12D20"/>
    <w:multiLevelType w:val="multilevel"/>
    <w:tmpl w:val="00CE4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F26A16"/>
    <w:multiLevelType w:val="multilevel"/>
    <w:tmpl w:val="F312A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 w15:restartNumberingAfterBreak="0">
    <w:nsid w:val="3EDC4BB7"/>
    <w:multiLevelType w:val="hybridMultilevel"/>
    <w:tmpl w:val="DC54240E"/>
    <w:lvl w:ilvl="0" w:tplc="9C68BC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0204"/>
    <w:multiLevelType w:val="hybridMultilevel"/>
    <w:tmpl w:val="1DDCE7D0"/>
    <w:lvl w:ilvl="0" w:tplc="DDF23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531A9"/>
    <w:multiLevelType w:val="hybridMultilevel"/>
    <w:tmpl w:val="DE503E1C"/>
    <w:lvl w:ilvl="0" w:tplc="2DD6C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064A9F"/>
    <w:multiLevelType w:val="hybridMultilevel"/>
    <w:tmpl w:val="8138B3DE"/>
    <w:lvl w:ilvl="0" w:tplc="1DDC08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DDE4200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0B3E02"/>
    <w:multiLevelType w:val="hybridMultilevel"/>
    <w:tmpl w:val="1DE40E0A"/>
    <w:lvl w:ilvl="0" w:tplc="DE840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C3E"/>
    <w:multiLevelType w:val="hybridMultilevel"/>
    <w:tmpl w:val="A6C691BC"/>
    <w:lvl w:ilvl="0" w:tplc="B72A61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87638"/>
    <w:multiLevelType w:val="hybridMultilevel"/>
    <w:tmpl w:val="4458557E"/>
    <w:lvl w:ilvl="0" w:tplc="1794C7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27B2C"/>
    <w:multiLevelType w:val="hybridMultilevel"/>
    <w:tmpl w:val="1D8A9018"/>
    <w:lvl w:ilvl="0" w:tplc="6EF8C2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02457"/>
    <w:multiLevelType w:val="multilevel"/>
    <w:tmpl w:val="B3CE5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5B325DA5"/>
    <w:multiLevelType w:val="hybridMultilevel"/>
    <w:tmpl w:val="B3289CE8"/>
    <w:lvl w:ilvl="0" w:tplc="6A0238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752E3"/>
    <w:multiLevelType w:val="hybridMultilevel"/>
    <w:tmpl w:val="37285EF0"/>
    <w:lvl w:ilvl="0" w:tplc="EC8081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1008"/>
    <w:multiLevelType w:val="hybridMultilevel"/>
    <w:tmpl w:val="61544D9A"/>
    <w:lvl w:ilvl="0" w:tplc="D4D6CC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7DBD"/>
    <w:multiLevelType w:val="multilevel"/>
    <w:tmpl w:val="3D7AFE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70C2004E"/>
    <w:multiLevelType w:val="hybridMultilevel"/>
    <w:tmpl w:val="86F02CC6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D4826"/>
    <w:multiLevelType w:val="hybridMultilevel"/>
    <w:tmpl w:val="5A921424"/>
    <w:lvl w:ilvl="0" w:tplc="C80892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23CE0"/>
    <w:multiLevelType w:val="hybridMultilevel"/>
    <w:tmpl w:val="1E68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6BA9"/>
    <w:multiLevelType w:val="hybridMultilevel"/>
    <w:tmpl w:val="237819E0"/>
    <w:lvl w:ilvl="0" w:tplc="FED6F3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31736"/>
    <w:multiLevelType w:val="multilevel"/>
    <w:tmpl w:val="C62860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 w15:restartNumberingAfterBreak="0">
    <w:nsid w:val="7DED441E"/>
    <w:multiLevelType w:val="multilevel"/>
    <w:tmpl w:val="B394CF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7E362718"/>
    <w:multiLevelType w:val="hybridMultilevel"/>
    <w:tmpl w:val="F6F010F2"/>
    <w:lvl w:ilvl="0" w:tplc="27AC3D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61504"/>
    <w:multiLevelType w:val="multilevel"/>
    <w:tmpl w:val="0914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8"/>
  </w:num>
  <w:num w:numId="4">
    <w:abstractNumId w:val="26"/>
  </w:num>
  <w:num w:numId="5">
    <w:abstractNumId w:val="10"/>
  </w:num>
  <w:num w:numId="6">
    <w:abstractNumId w:val="2"/>
  </w:num>
  <w:num w:numId="7">
    <w:abstractNumId w:val="21"/>
  </w:num>
  <w:num w:numId="8">
    <w:abstractNumId w:val="4"/>
  </w:num>
  <w:num w:numId="9">
    <w:abstractNumId w:val="39"/>
  </w:num>
  <w:num w:numId="10">
    <w:abstractNumId w:val="25"/>
  </w:num>
  <w:num w:numId="11">
    <w:abstractNumId w:val="36"/>
  </w:num>
  <w:num w:numId="12">
    <w:abstractNumId w:val="17"/>
  </w:num>
  <w:num w:numId="13">
    <w:abstractNumId w:val="23"/>
  </w:num>
  <w:num w:numId="14">
    <w:abstractNumId w:val="22"/>
  </w:num>
  <w:num w:numId="15">
    <w:abstractNumId w:val="6"/>
  </w:num>
  <w:num w:numId="16">
    <w:abstractNumId w:val="1"/>
  </w:num>
  <w:num w:numId="17">
    <w:abstractNumId w:val="11"/>
  </w:num>
  <w:num w:numId="18">
    <w:abstractNumId w:val="14"/>
  </w:num>
  <w:num w:numId="19">
    <w:abstractNumId w:val="28"/>
  </w:num>
  <w:num w:numId="20">
    <w:abstractNumId w:val="0"/>
  </w:num>
  <w:num w:numId="21">
    <w:abstractNumId w:val="42"/>
  </w:num>
  <w:num w:numId="22">
    <w:abstractNumId w:val="34"/>
  </w:num>
  <w:num w:numId="23">
    <w:abstractNumId w:val="40"/>
  </w:num>
  <w:num w:numId="24">
    <w:abstractNumId w:val="30"/>
  </w:num>
  <w:num w:numId="25">
    <w:abstractNumId w:val="3"/>
  </w:num>
  <w:num w:numId="26">
    <w:abstractNumId w:val="8"/>
  </w:num>
  <w:num w:numId="27">
    <w:abstractNumId w:val="27"/>
  </w:num>
  <w:num w:numId="28">
    <w:abstractNumId w:val="20"/>
  </w:num>
  <w:num w:numId="29">
    <w:abstractNumId w:val="16"/>
  </w:num>
  <w:num w:numId="30">
    <w:abstractNumId w:val="32"/>
  </w:num>
  <w:num w:numId="31">
    <w:abstractNumId w:val="31"/>
  </w:num>
  <w:num w:numId="32">
    <w:abstractNumId w:val="24"/>
  </w:num>
  <w:num w:numId="33">
    <w:abstractNumId w:val="37"/>
  </w:num>
  <w:num w:numId="34">
    <w:abstractNumId w:val="19"/>
  </w:num>
  <w:num w:numId="35">
    <w:abstractNumId w:val="33"/>
  </w:num>
  <w:num w:numId="36">
    <w:abstractNumId w:val="12"/>
  </w:num>
  <w:num w:numId="37">
    <w:abstractNumId w:val="43"/>
  </w:num>
  <w:num w:numId="38">
    <w:abstractNumId w:val="18"/>
  </w:num>
  <w:num w:numId="39">
    <w:abstractNumId w:val="41"/>
  </w:num>
  <w:num w:numId="40">
    <w:abstractNumId w:val="29"/>
  </w:num>
  <w:num w:numId="41">
    <w:abstractNumId w:val="7"/>
  </w:num>
  <w:num w:numId="42">
    <w:abstractNumId w:val="13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D"/>
    <w:rsid w:val="000102A5"/>
    <w:rsid w:val="000106B7"/>
    <w:rsid w:val="00021505"/>
    <w:rsid w:val="0003557A"/>
    <w:rsid w:val="00054DD1"/>
    <w:rsid w:val="00072544"/>
    <w:rsid w:val="00091386"/>
    <w:rsid w:val="000A7892"/>
    <w:rsid w:val="000C21A1"/>
    <w:rsid w:val="000D3FF2"/>
    <w:rsid w:val="00161B4A"/>
    <w:rsid w:val="001845E0"/>
    <w:rsid w:val="00195306"/>
    <w:rsid w:val="001A277E"/>
    <w:rsid w:val="001B527F"/>
    <w:rsid w:val="001C1A72"/>
    <w:rsid w:val="001C2FE2"/>
    <w:rsid w:val="001C6E1B"/>
    <w:rsid w:val="001E0867"/>
    <w:rsid w:val="001E6AF4"/>
    <w:rsid w:val="00212F01"/>
    <w:rsid w:val="00213B7E"/>
    <w:rsid w:val="0024796B"/>
    <w:rsid w:val="0026359B"/>
    <w:rsid w:val="0027339C"/>
    <w:rsid w:val="00277046"/>
    <w:rsid w:val="002A1CE3"/>
    <w:rsid w:val="002B01DD"/>
    <w:rsid w:val="002C1E77"/>
    <w:rsid w:val="002C4C37"/>
    <w:rsid w:val="002C5512"/>
    <w:rsid w:val="002D223F"/>
    <w:rsid w:val="002D5BAA"/>
    <w:rsid w:val="002E03D3"/>
    <w:rsid w:val="002E1717"/>
    <w:rsid w:val="002E5502"/>
    <w:rsid w:val="002F231A"/>
    <w:rsid w:val="002F4CC7"/>
    <w:rsid w:val="002F6F22"/>
    <w:rsid w:val="0030069E"/>
    <w:rsid w:val="00320CE0"/>
    <w:rsid w:val="00354EDB"/>
    <w:rsid w:val="00395CC3"/>
    <w:rsid w:val="003B7255"/>
    <w:rsid w:val="003D4309"/>
    <w:rsid w:val="003D6A95"/>
    <w:rsid w:val="00401B4D"/>
    <w:rsid w:val="00406BEE"/>
    <w:rsid w:val="00411531"/>
    <w:rsid w:val="004248CD"/>
    <w:rsid w:val="00450E43"/>
    <w:rsid w:val="00462777"/>
    <w:rsid w:val="00474274"/>
    <w:rsid w:val="004769C0"/>
    <w:rsid w:val="004A7E3F"/>
    <w:rsid w:val="004C6013"/>
    <w:rsid w:val="004D41D3"/>
    <w:rsid w:val="004F354A"/>
    <w:rsid w:val="005031B1"/>
    <w:rsid w:val="00527507"/>
    <w:rsid w:val="00570FEE"/>
    <w:rsid w:val="005803E2"/>
    <w:rsid w:val="00597071"/>
    <w:rsid w:val="005A05B0"/>
    <w:rsid w:val="005A5FD3"/>
    <w:rsid w:val="005B1963"/>
    <w:rsid w:val="005B4E27"/>
    <w:rsid w:val="005B7A17"/>
    <w:rsid w:val="005C1115"/>
    <w:rsid w:val="005D4636"/>
    <w:rsid w:val="005E017A"/>
    <w:rsid w:val="005E2F80"/>
    <w:rsid w:val="006000DC"/>
    <w:rsid w:val="00627408"/>
    <w:rsid w:val="00630756"/>
    <w:rsid w:val="006A58D4"/>
    <w:rsid w:val="006B2C29"/>
    <w:rsid w:val="006C5C25"/>
    <w:rsid w:val="006C7BA0"/>
    <w:rsid w:val="006D0B75"/>
    <w:rsid w:val="006D301A"/>
    <w:rsid w:val="006D7E5E"/>
    <w:rsid w:val="006F2F1D"/>
    <w:rsid w:val="006F4DBA"/>
    <w:rsid w:val="007142CD"/>
    <w:rsid w:val="00722AF4"/>
    <w:rsid w:val="0074479A"/>
    <w:rsid w:val="007459F3"/>
    <w:rsid w:val="00746B0B"/>
    <w:rsid w:val="00753A85"/>
    <w:rsid w:val="00767788"/>
    <w:rsid w:val="00774025"/>
    <w:rsid w:val="00786CC5"/>
    <w:rsid w:val="007A1CA8"/>
    <w:rsid w:val="007A3B44"/>
    <w:rsid w:val="007B7FF0"/>
    <w:rsid w:val="007C0EFA"/>
    <w:rsid w:val="007C3F35"/>
    <w:rsid w:val="007D3E60"/>
    <w:rsid w:val="007E38B6"/>
    <w:rsid w:val="007E58FC"/>
    <w:rsid w:val="007E73F0"/>
    <w:rsid w:val="007F6833"/>
    <w:rsid w:val="00804BB5"/>
    <w:rsid w:val="00825250"/>
    <w:rsid w:val="00832010"/>
    <w:rsid w:val="00844BFE"/>
    <w:rsid w:val="00863A74"/>
    <w:rsid w:val="00863AC5"/>
    <w:rsid w:val="00881ACE"/>
    <w:rsid w:val="00891D6E"/>
    <w:rsid w:val="008A54F2"/>
    <w:rsid w:val="008B1FF5"/>
    <w:rsid w:val="008C0419"/>
    <w:rsid w:val="008C585D"/>
    <w:rsid w:val="008F03CD"/>
    <w:rsid w:val="008F5B1C"/>
    <w:rsid w:val="00906B20"/>
    <w:rsid w:val="00913A98"/>
    <w:rsid w:val="00921666"/>
    <w:rsid w:val="00926CD9"/>
    <w:rsid w:val="00947D22"/>
    <w:rsid w:val="00954152"/>
    <w:rsid w:val="0095459F"/>
    <w:rsid w:val="00954DC9"/>
    <w:rsid w:val="009770C0"/>
    <w:rsid w:val="00977C38"/>
    <w:rsid w:val="009D20C9"/>
    <w:rsid w:val="009E68FE"/>
    <w:rsid w:val="00A0319D"/>
    <w:rsid w:val="00A1185E"/>
    <w:rsid w:val="00A16E47"/>
    <w:rsid w:val="00A42A54"/>
    <w:rsid w:val="00A5142C"/>
    <w:rsid w:val="00A52F8F"/>
    <w:rsid w:val="00A83A82"/>
    <w:rsid w:val="00A85841"/>
    <w:rsid w:val="00A935D7"/>
    <w:rsid w:val="00AB4E57"/>
    <w:rsid w:val="00AB69AF"/>
    <w:rsid w:val="00AE0BC8"/>
    <w:rsid w:val="00AF29BE"/>
    <w:rsid w:val="00B0131E"/>
    <w:rsid w:val="00B124DF"/>
    <w:rsid w:val="00B178DA"/>
    <w:rsid w:val="00B46288"/>
    <w:rsid w:val="00B506EB"/>
    <w:rsid w:val="00B52C37"/>
    <w:rsid w:val="00B54AED"/>
    <w:rsid w:val="00B56FAB"/>
    <w:rsid w:val="00B60F13"/>
    <w:rsid w:val="00B7086C"/>
    <w:rsid w:val="00B72555"/>
    <w:rsid w:val="00B82066"/>
    <w:rsid w:val="00BB5EF3"/>
    <w:rsid w:val="00BC33D4"/>
    <w:rsid w:val="00BC546D"/>
    <w:rsid w:val="00C0656B"/>
    <w:rsid w:val="00C1056C"/>
    <w:rsid w:val="00C117D9"/>
    <w:rsid w:val="00C338D2"/>
    <w:rsid w:val="00C37856"/>
    <w:rsid w:val="00C61C6D"/>
    <w:rsid w:val="00C6642F"/>
    <w:rsid w:val="00C72E82"/>
    <w:rsid w:val="00C87D44"/>
    <w:rsid w:val="00C90D26"/>
    <w:rsid w:val="00C9682D"/>
    <w:rsid w:val="00CA44F4"/>
    <w:rsid w:val="00CA5B47"/>
    <w:rsid w:val="00CB4F25"/>
    <w:rsid w:val="00CB6F81"/>
    <w:rsid w:val="00CD1EAE"/>
    <w:rsid w:val="00CD5514"/>
    <w:rsid w:val="00CE745C"/>
    <w:rsid w:val="00D11BB7"/>
    <w:rsid w:val="00D14C1D"/>
    <w:rsid w:val="00D2488B"/>
    <w:rsid w:val="00D2576E"/>
    <w:rsid w:val="00D35EB2"/>
    <w:rsid w:val="00D377C9"/>
    <w:rsid w:val="00D47F9F"/>
    <w:rsid w:val="00DC745D"/>
    <w:rsid w:val="00DD4EC5"/>
    <w:rsid w:val="00DF60B6"/>
    <w:rsid w:val="00DF6445"/>
    <w:rsid w:val="00E02C4A"/>
    <w:rsid w:val="00E03FF8"/>
    <w:rsid w:val="00E129CB"/>
    <w:rsid w:val="00E27F63"/>
    <w:rsid w:val="00E36038"/>
    <w:rsid w:val="00E44311"/>
    <w:rsid w:val="00E53753"/>
    <w:rsid w:val="00E6557E"/>
    <w:rsid w:val="00E67D14"/>
    <w:rsid w:val="00E75406"/>
    <w:rsid w:val="00E836E4"/>
    <w:rsid w:val="00E84E18"/>
    <w:rsid w:val="00EB3526"/>
    <w:rsid w:val="00EB519F"/>
    <w:rsid w:val="00EC291E"/>
    <w:rsid w:val="00F21D4E"/>
    <w:rsid w:val="00F2762A"/>
    <w:rsid w:val="00F34DC6"/>
    <w:rsid w:val="00F41425"/>
    <w:rsid w:val="00F45046"/>
    <w:rsid w:val="00F46608"/>
    <w:rsid w:val="00F47217"/>
    <w:rsid w:val="00F52D17"/>
    <w:rsid w:val="00F801ED"/>
    <w:rsid w:val="00F83498"/>
    <w:rsid w:val="00F85978"/>
    <w:rsid w:val="00F867D0"/>
    <w:rsid w:val="00F93BB1"/>
    <w:rsid w:val="00FB1A46"/>
    <w:rsid w:val="00FB7A8B"/>
    <w:rsid w:val="00FF2BF6"/>
    <w:rsid w:val="00FF2C61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1C27"/>
  <w15:docId w15:val="{F49AE7E5-28C7-48B0-8C93-2DD73EF9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E18"/>
  </w:style>
  <w:style w:type="paragraph" w:styleId="Stopka">
    <w:name w:val="footer"/>
    <w:basedOn w:val="Normalny"/>
    <w:link w:val="Stopka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E18"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FF2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FF2BF6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FF2BF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D1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1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8B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6557E"/>
    <w:rPr>
      <w:i/>
      <w:iCs/>
      <w:color w:val="808080" w:themeColor="text1" w:themeTint="7F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4431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4431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44311"/>
    <w:rPr>
      <w:vertAlign w:val="superscript"/>
    </w:rPr>
  </w:style>
  <w:style w:type="paragraph" w:customStyle="1" w:styleId="TableParagraph">
    <w:name w:val="Table Paragraph"/>
    <w:basedOn w:val="Normalny"/>
    <w:rsid w:val="00AB69AF"/>
    <w:pPr>
      <w:widowControl w:val="0"/>
      <w:suppressAutoHyphens/>
    </w:pPr>
    <w:rPr>
      <w:rFonts w:ascii="Century Gothic" w:eastAsia="Century Gothic" w:hAnsi="Century Gothic" w:cs="Century Gothic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B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B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E129CB"/>
    <w:rPr>
      <w:rFonts w:ascii="Calibri" w:eastAsia="Calibri" w:hAnsi="Calibri" w:cs="Times New Roman"/>
    </w:rPr>
  </w:style>
  <w:style w:type="character" w:styleId="Hipercze">
    <w:name w:val="Hyperlink"/>
    <w:rsid w:val="00021505"/>
    <w:rPr>
      <w:color w:val="0000FF"/>
      <w:u w:val="single"/>
    </w:rPr>
  </w:style>
  <w:style w:type="paragraph" w:customStyle="1" w:styleId="Default">
    <w:name w:val="Default"/>
    <w:uiPriority w:val="99"/>
    <w:rsid w:val="007E5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D11BB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D11B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1BB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36E4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36E4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woj-unisla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C768-846E-46B9-9853-9C6309B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icja Adryan</cp:lastModifiedBy>
  <cp:revision>2</cp:revision>
  <cp:lastPrinted>2021-02-18T13:02:00Z</cp:lastPrinted>
  <dcterms:created xsi:type="dcterms:W3CDTF">2021-05-03T12:45:00Z</dcterms:created>
  <dcterms:modified xsi:type="dcterms:W3CDTF">2021-05-03T12:45:00Z</dcterms:modified>
</cp:coreProperties>
</file>